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4F" w:rsidRPr="00AA2896" w:rsidRDefault="00D2024F" w:rsidP="00D2024F">
      <w:pPr>
        <w:spacing w:after="120"/>
        <w:ind w:left="1080"/>
        <w:rPr>
          <w:b/>
        </w:rPr>
      </w:pPr>
      <w:bookmarkStart w:id="0" w:name="_GoBack"/>
      <w:bookmarkEnd w:id="0"/>
      <w:r w:rsidRPr="00AA2896">
        <w:rPr>
          <w:b/>
        </w:rPr>
        <w:t xml:space="preserve">Сведения о мастерах производственного обучения </w:t>
      </w:r>
    </w:p>
    <w:tbl>
      <w:tblPr>
        <w:tblW w:w="9804" w:type="dxa"/>
        <w:jc w:val="center"/>
        <w:tblLayout w:type="fixed"/>
        <w:tblLook w:val="0000" w:firstRow="0" w:lastRow="0" w:firstColumn="0" w:lastColumn="0" w:noHBand="0" w:noVBand="0"/>
      </w:tblPr>
      <w:tblGrid>
        <w:gridCol w:w="2315"/>
        <w:gridCol w:w="1474"/>
        <w:gridCol w:w="1474"/>
        <w:gridCol w:w="1474"/>
        <w:gridCol w:w="1474"/>
        <w:gridCol w:w="1593"/>
      </w:tblGrid>
      <w:tr w:rsidR="00D2024F" w:rsidRPr="000A58A8" w:rsidTr="00ED08EB">
        <w:trPr>
          <w:trHeight w:val="180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24F" w:rsidRPr="000A58A8" w:rsidRDefault="00D2024F" w:rsidP="00260FF8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Ф. И. О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24F" w:rsidRPr="000A58A8" w:rsidRDefault="00D2024F" w:rsidP="00260FF8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Серия, № водительского удостоверения,</w:t>
            </w:r>
          </w:p>
          <w:p w:rsidR="00D2024F" w:rsidRPr="000A58A8" w:rsidRDefault="00D2024F" w:rsidP="00260FF8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ата вы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24F" w:rsidRPr="000A58A8" w:rsidRDefault="00D2024F" w:rsidP="00260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ешенные</w:t>
            </w:r>
            <w:r w:rsidRPr="000A58A8">
              <w:rPr>
                <w:sz w:val="16"/>
                <w:szCs w:val="16"/>
              </w:rPr>
              <w:t xml:space="preserve"> категории, подкатегории</w:t>
            </w:r>
            <w:r>
              <w:rPr>
                <w:sz w:val="16"/>
                <w:szCs w:val="16"/>
              </w:rPr>
              <w:t xml:space="preserve"> Т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24F" w:rsidRPr="000A58A8" w:rsidRDefault="00D2024F" w:rsidP="009D52EF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24F" w:rsidRPr="000A58A8" w:rsidRDefault="00D2024F" w:rsidP="009D52EF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24F" w:rsidRPr="000A58A8" w:rsidRDefault="00D2024F" w:rsidP="00260FF8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104D7D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104D7D" w:rsidP="00637B12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наньев Павел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508 534026 от 03.04.2012</w:t>
            </w:r>
          </w:p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 </w:t>
            </w:r>
            <w:r>
              <w:rPr>
                <w:sz w:val="18"/>
                <w:szCs w:val="18"/>
              </w:rPr>
              <w:t>Омская об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792BD9" w:rsidP="00260FF8">
            <w:pPr>
              <w:jc w:val="center"/>
            </w:pPr>
            <w:r>
              <w:rPr>
                <w:sz w:val="18"/>
                <w:szCs w:val="18"/>
                <w:lang w:eastAsia="ar-SA"/>
              </w:rPr>
              <w:t>ВСДС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мская ОТШ РОСТО</w:t>
            </w:r>
          </w:p>
          <w:p w:rsidR="00104D7D" w:rsidRDefault="00792BD9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м № 000752 от 30.03.07г</w:t>
            </w:r>
            <w:r w:rsidR="00104D7D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E8" w:rsidRDefault="009F7EE8" w:rsidP="009F7EE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ДО</w:t>
            </w:r>
          </w:p>
          <w:p w:rsidR="009F7EE8" w:rsidRDefault="009F7EE8" w:rsidP="009F7EE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Ц «Вектор» </w:t>
            </w:r>
          </w:p>
          <w:p w:rsidR="00104D7D" w:rsidRDefault="009F7EE8" w:rsidP="009F7EE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 № 000001 от 20.10.14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Pr="00CB1FF5" w:rsidRDefault="00CB1FF5" w:rsidP="00260FF8">
            <w:pPr>
              <w:jc w:val="center"/>
              <w:rPr>
                <w:sz w:val="18"/>
                <w:szCs w:val="18"/>
              </w:rPr>
            </w:pPr>
            <w:r w:rsidRPr="00CB1FF5">
              <w:rPr>
                <w:sz w:val="18"/>
                <w:szCs w:val="18"/>
                <w:lang w:eastAsia="ar-SA"/>
              </w:rPr>
              <w:t>по договору оказания услуг</w:t>
            </w:r>
          </w:p>
        </w:tc>
      </w:tr>
      <w:tr w:rsidR="00104D7D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104D7D" w:rsidP="00637B12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ртеменко Анатолий Андр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517 823669 от 05.03.2014</w:t>
            </w:r>
          </w:p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мская об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9D52EF" w:rsidP="00260FF8">
            <w:pPr>
              <w:jc w:val="center"/>
            </w:pPr>
            <w:r>
              <w:rPr>
                <w:sz w:val="18"/>
                <w:szCs w:val="18"/>
                <w:lang w:eastAsia="ar-SA"/>
              </w:rPr>
              <w:t>АВСДВЕСЕД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МП г. Омска «УККАТ» </w:t>
            </w:r>
          </w:p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У № 000340 от 26.10.12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МП г. Омска «УККАТ» </w:t>
            </w:r>
          </w:p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П № 000114 от 26.10.12г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CB1FF5" w:rsidP="00260FF8">
            <w:pPr>
              <w:jc w:val="center"/>
            </w:pPr>
            <w:r w:rsidRPr="00CB1FF5">
              <w:rPr>
                <w:sz w:val="18"/>
                <w:szCs w:val="18"/>
                <w:lang w:eastAsia="ar-SA"/>
              </w:rPr>
              <w:t>по договору оказания услуг</w:t>
            </w:r>
          </w:p>
        </w:tc>
      </w:tr>
      <w:tr w:rsidR="00104D7D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104D7D" w:rsidP="00637B12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аранов Виталий Вита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5ВА 357966 от 22.08.2009</w:t>
            </w:r>
          </w:p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   </w:t>
            </w:r>
            <w:r>
              <w:rPr>
                <w:sz w:val="18"/>
                <w:szCs w:val="18"/>
              </w:rPr>
              <w:t>Омская об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9D52EF" w:rsidP="00260FF8">
            <w:pPr>
              <w:jc w:val="center"/>
            </w:pPr>
            <w:r>
              <w:rPr>
                <w:sz w:val="18"/>
                <w:szCs w:val="18"/>
                <w:lang w:eastAsia="ar-SA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Ц «Вектор» </w:t>
            </w:r>
          </w:p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Н № 0032 от 15.10.13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E8" w:rsidRDefault="009F7EE8" w:rsidP="009F7EE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ДО</w:t>
            </w:r>
          </w:p>
          <w:p w:rsidR="009F7EE8" w:rsidRDefault="009F7EE8" w:rsidP="009F7EE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Ц «Вектор» </w:t>
            </w:r>
          </w:p>
          <w:p w:rsidR="00104D7D" w:rsidRDefault="009F7EE8" w:rsidP="009F7EE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 № 000003 от 20.10.14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CB1FF5" w:rsidP="00260FF8">
            <w:pPr>
              <w:jc w:val="center"/>
            </w:pPr>
            <w:r w:rsidRPr="00CB1FF5">
              <w:rPr>
                <w:sz w:val="18"/>
                <w:szCs w:val="18"/>
                <w:lang w:eastAsia="ar-SA"/>
              </w:rPr>
              <w:t>по договору оказания услуг</w:t>
            </w:r>
          </w:p>
        </w:tc>
      </w:tr>
      <w:tr w:rsidR="00104D7D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5F" w:rsidRDefault="00104D7D" w:rsidP="00637B1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рбенко Игорь </w:t>
            </w:r>
          </w:p>
          <w:p w:rsidR="00104D7D" w:rsidRDefault="00104D7D" w:rsidP="00637B1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ВА 441813 от 21.09.2010</w:t>
            </w:r>
          </w:p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Омская об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CE2182" w:rsidP="00260FF8">
            <w:pPr>
              <w:jc w:val="center"/>
            </w:pPr>
            <w:r>
              <w:rPr>
                <w:sz w:val="18"/>
                <w:szCs w:val="18"/>
              </w:rPr>
              <w:t>ВС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Ц «Вектор» </w:t>
            </w:r>
          </w:p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 № 0029 от 14.09.13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E8" w:rsidRDefault="009F7EE8" w:rsidP="009F7EE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ДО</w:t>
            </w:r>
          </w:p>
          <w:p w:rsidR="009F7EE8" w:rsidRDefault="009F7EE8" w:rsidP="009F7EE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Ц «Вектор» </w:t>
            </w:r>
          </w:p>
          <w:p w:rsidR="00104D7D" w:rsidRDefault="009F7EE8" w:rsidP="009F7EE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№ 000004 от 20.10.14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CB1FF5" w:rsidP="00260FF8">
            <w:pPr>
              <w:jc w:val="center"/>
            </w:pPr>
            <w:r w:rsidRPr="00CB1FF5">
              <w:rPr>
                <w:sz w:val="18"/>
                <w:szCs w:val="18"/>
                <w:lang w:eastAsia="ar-SA"/>
              </w:rPr>
              <w:t>по договору оказания услуг</w:t>
            </w:r>
          </w:p>
        </w:tc>
      </w:tr>
      <w:tr w:rsidR="00104D7D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104D7D" w:rsidP="00637B1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овиченко Сергей Вале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B86865" w:rsidP="00637B1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9 № 990202</w:t>
            </w:r>
          </w:p>
          <w:p w:rsidR="00104D7D" w:rsidRDefault="00B86865" w:rsidP="00637B1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6.09.2014</w:t>
            </w:r>
            <w:r w:rsidR="00104D7D">
              <w:rPr>
                <w:sz w:val="18"/>
                <w:szCs w:val="18"/>
              </w:rPr>
              <w:t xml:space="preserve">  Омская об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2" w:rsidRPr="002A3CB8" w:rsidRDefault="002A3CB8" w:rsidP="002A3CB8">
            <w:pPr>
              <w:jc w:val="center"/>
              <w:rPr>
                <w:sz w:val="18"/>
                <w:szCs w:val="18"/>
              </w:rPr>
            </w:pPr>
            <w:r w:rsidRPr="002A3CB8">
              <w:rPr>
                <w:sz w:val="18"/>
                <w:szCs w:val="18"/>
              </w:rPr>
              <w:t>АВС</w:t>
            </w:r>
            <w:r w:rsidR="00B86865">
              <w:rPr>
                <w:sz w:val="18"/>
                <w:szCs w:val="18"/>
              </w:rPr>
              <w:t>ДЕ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П г. Омска «УККАТ» </w:t>
            </w:r>
          </w:p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 № 000441 от 22.06.12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Ц «Вектор» </w:t>
            </w:r>
          </w:p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 № 0000012 от 15.09.13г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CB1FF5" w:rsidP="00260FF8">
            <w:pPr>
              <w:jc w:val="center"/>
            </w:pPr>
            <w:r w:rsidRPr="00CB1FF5">
              <w:rPr>
                <w:sz w:val="18"/>
                <w:szCs w:val="18"/>
                <w:lang w:eastAsia="ar-SA"/>
              </w:rPr>
              <w:t>по договору оказания услуг</w:t>
            </w:r>
          </w:p>
        </w:tc>
      </w:tr>
      <w:tr w:rsidR="00104D7D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104D7D" w:rsidP="00637B12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ойтенко Андрей Серг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514 567534 от</w:t>
            </w:r>
            <w:r w:rsidR="00CE2182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20.06.2013</w:t>
            </w:r>
          </w:p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 </w:t>
            </w:r>
            <w:r>
              <w:rPr>
                <w:sz w:val="18"/>
                <w:szCs w:val="18"/>
              </w:rPr>
              <w:t>Омская об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CE2182" w:rsidP="00260FF8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СД</w:t>
            </w:r>
          </w:p>
          <w:p w:rsidR="00CE2182" w:rsidRDefault="00CE2182" w:rsidP="00260FF8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АОУ НПО г. Омска «УККАТ» </w:t>
            </w:r>
          </w:p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У № 000283 от 18.08.10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E8" w:rsidRDefault="009F7EE8" w:rsidP="009F7EE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ДО</w:t>
            </w:r>
          </w:p>
          <w:p w:rsidR="009F7EE8" w:rsidRDefault="009F7EE8" w:rsidP="009F7EE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Ц «Вектор» </w:t>
            </w:r>
          </w:p>
          <w:p w:rsidR="00104D7D" w:rsidRDefault="009F7EE8" w:rsidP="009F7EE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 № 000005 от 20.10.14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CB1FF5" w:rsidP="00260FF8">
            <w:pPr>
              <w:jc w:val="center"/>
            </w:pPr>
            <w:r w:rsidRPr="00CB1FF5">
              <w:rPr>
                <w:sz w:val="18"/>
                <w:szCs w:val="18"/>
                <w:lang w:eastAsia="ar-SA"/>
              </w:rPr>
              <w:t>по договору оказания услуг</w:t>
            </w:r>
          </w:p>
        </w:tc>
      </w:tr>
      <w:tr w:rsidR="00104D7D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104D7D" w:rsidP="00637B12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оробьев Александр Васи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515 667510 от 11.09.2013</w:t>
            </w:r>
          </w:p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мская об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FA364F" w:rsidP="00260FF8">
            <w:pPr>
              <w:jc w:val="center"/>
            </w:pPr>
            <w:r>
              <w:rPr>
                <w:sz w:val="18"/>
                <w:szCs w:val="18"/>
                <w:lang w:eastAsia="ar-SA"/>
              </w:rPr>
              <w:t>АВСДВЕС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Ц «Вектор» </w:t>
            </w:r>
          </w:p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Н № 0094 от 14.09.13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E8" w:rsidRDefault="009F7EE8" w:rsidP="009F7EE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ДО</w:t>
            </w:r>
          </w:p>
          <w:p w:rsidR="009F7EE8" w:rsidRDefault="009F7EE8" w:rsidP="009F7EE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Ц «Вектор» </w:t>
            </w:r>
          </w:p>
          <w:p w:rsidR="00104D7D" w:rsidRDefault="009F7EE8" w:rsidP="009F7EE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 № 000006 от 20.10.14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CB1FF5" w:rsidP="00260FF8">
            <w:pPr>
              <w:jc w:val="center"/>
            </w:pPr>
            <w:r w:rsidRPr="00CB1FF5">
              <w:rPr>
                <w:sz w:val="18"/>
                <w:szCs w:val="18"/>
                <w:lang w:eastAsia="ar-SA"/>
              </w:rPr>
              <w:t>по договору оказания услуг</w:t>
            </w:r>
          </w:p>
        </w:tc>
      </w:tr>
      <w:tr w:rsidR="00104D7D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104D7D" w:rsidP="00637B12">
            <w:pPr>
              <w:snapToGrid w:val="0"/>
              <w:rPr>
                <w:sz w:val="18"/>
                <w:szCs w:val="18"/>
                <w:lang w:eastAsia="ar-SA"/>
              </w:rPr>
            </w:pPr>
            <w:proofErr w:type="spellStart"/>
            <w:r>
              <w:rPr>
                <w:sz w:val="18"/>
                <w:szCs w:val="18"/>
                <w:lang w:eastAsia="ar-SA"/>
              </w:rPr>
              <w:t>Глухович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 Владимир  Фед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515 661890 от 31.07.2013</w:t>
            </w:r>
          </w:p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мская об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FA364F" w:rsidP="00260FF8">
            <w:pPr>
              <w:jc w:val="center"/>
            </w:pPr>
            <w:r>
              <w:rPr>
                <w:sz w:val="18"/>
                <w:szCs w:val="18"/>
                <w:lang w:eastAsia="ar-SA"/>
              </w:rPr>
              <w:t>ВСДС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ЧОУДО УЦ АСС</w:t>
            </w:r>
          </w:p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С 000011 ОТ 26.01.2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E8" w:rsidRDefault="009F7EE8" w:rsidP="009F7EE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ДО</w:t>
            </w:r>
          </w:p>
          <w:p w:rsidR="009F7EE8" w:rsidRDefault="009F7EE8" w:rsidP="009F7EE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Ц «Вектор» </w:t>
            </w:r>
          </w:p>
          <w:p w:rsidR="00104D7D" w:rsidRDefault="009F7EE8" w:rsidP="009F7EE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 № 000007 от 20.10.14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CB1FF5" w:rsidP="00260FF8">
            <w:pPr>
              <w:jc w:val="center"/>
            </w:pPr>
            <w:r w:rsidRPr="00CB1FF5">
              <w:rPr>
                <w:sz w:val="18"/>
                <w:szCs w:val="18"/>
                <w:lang w:eastAsia="ar-SA"/>
              </w:rPr>
              <w:t>по договору оказания услуг</w:t>
            </w:r>
          </w:p>
        </w:tc>
      </w:tr>
      <w:tr w:rsidR="00104D7D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104D7D" w:rsidP="00637B12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Гринберг Денис Борис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5ВА 218701 от 14.02.2007</w:t>
            </w:r>
          </w:p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  </w:t>
            </w:r>
            <w:r>
              <w:rPr>
                <w:sz w:val="18"/>
                <w:szCs w:val="18"/>
              </w:rPr>
              <w:t>Омская об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FA364F" w:rsidP="00260FF8">
            <w:pPr>
              <w:jc w:val="center"/>
            </w:pPr>
            <w:r>
              <w:rPr>
                <w:sz w:val="18"/>
                <w:szCs w:val="18"/>
                <w:lang w:eastAsia="ar-SA"/>
              </w:rPr>
              <w:t>В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АОУ НПО г. Омска «УККАТ» </w:t>
            </w:r>
          </w:p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У № 000338 от 10.02.1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E8" w:rsidRDefault="009F7EE8" w:rsidP="009F7EE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ДО</w:t>
            </w:r>
          </w:p>
          <w:p w:rsidR="009F7EE8" w:rsidRDefault="009F7EE8" w:rsidP="009F7EE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Ц «Вектор» </w:t>
            </w:r>
          </w:p>
          <w:p w:rsidR="00104D7D" w:rsidRDefault="009F7EE8" w:rsidP="009F7EE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 № 000008 от 20.10.14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CB1FF5" w:rsidP="00260FF8">
            <w:pPr>
              <w:jc w:val="center"/>
            </w:pPr>
            <w:r w:rsidRPr="00CB1FF5">
              <w:rPr>
                <w:sz w:val="18"/>
                <w:szCs w:val="18"/>
                <w:lang w:eastAsia="ar-SA"/>
              </w:rPr>
              <w:t>по договору оказания услуг</w:t>
            </w:r>
          </w:p>
        </w:tc>
      </w:tr>
      <w:tr w:rsidR="00104D7D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5F" w:rsidRDefault="00104D7D" w:rsidP="00637B12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Дивин Сергей </w:t>
            </w:r>
          </w:p>
          <w:p w:rsidR="00104D7D" w:rsidRDefault="00104D7D" w:rsidP="00637B12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Ю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508 526436 от 31.01.2012</w:t>
            </w:r>
          </w:p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мская об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FA364F" w:rsidP="00260FF8">
            <w:pPr>
              <w:jc w:val="center"/>
            </w:pPr>
            <w:r>
              <w:rPr>
                <w:sz w:val="18"/>
                <w:szCs w:val="18"/>
                <w:lang w:eastAsia="ar-SA"/>
              </w:rPr>
              <w:t>АВСДС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АОУ НПО г. Омска «УККАТ» </w:t>
            </w:r>
          </w:p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У № 000369 от 10.05.1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E8" w:rsidRDefault="009F7EE8" w:rsidP="009F7EE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ДО</w:t>
            </w:r>
          </w:p>
          <w:p w:rsidR="009F7EE8" w:rsidRDefault="009F7EE8" w:rsidP="009F7EE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Ц «Вектор» </w:t>
            </w:r>
          </w:p>
          <w:p w:rsidR="00104D7D" w:rsidRDefault="009F7EE8" w:rsidP="009F7EE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 № 000009 от 20.10.14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CB1FF5" w:rsidP="00260FF8">
            <w:pPr>
              <w:jc w:val="center"/>
            </w:pPr>
            <w:r w:rsidRPr="00CB1FF5">
              <w:rPr>
                <w:sz w:val="18"/>
                <w:szCs w:val="18"/>
                <w:lang w:eastAsia="ar-SA"/>
              </w:rPr>
              <w:t>по договору оказания услуг</w:t>
            </w:r>
          </w:p>
        </w:tc>
      </w:tr>
      <w:tr w:rsidR="00BC691C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1C" w:rsidRDefault="00BC691C" w:rsidP="00637B12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Екимов Александр Фед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1C" w:rsidRDefault="00C34543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517 226422 от 07.02.2014</w:t>
            </w:r>
          </w:p>
          <w:p w:rsidR="00C34543" w:rsidRDefault="00C34543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мская об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1C" w:rsidRDefault="00C34543" w:rsidP="00260FF8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ВСДС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1C" w:rsidRDefault="00BC691C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ДО</w:t>
            </w:r>
          </w:p>
          <w:p w:rsidR="00BC691C" w:rsidRDefault="00BC691C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Ц «Вектор» </w:t>
            </w:r>
          </w:p>
          <w:p w:rsidR="00BC691C" w:rsidRDefault="00BC691C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 № 000003 от 20.10.14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1C" w:rsidRDefault="00BC691C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ДО</w:t>
            </w:r>
          </w:p>
          <w:p w:rsidR="00BC691C" w:rsidRDefault="00BC691C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Ц «Вектор» </w:t>
            </w:r>
          </w:p>
          <w:p w:rsidR="00BC691C" w:rsidRDefault="00BC691C" w:rsidP="00BC691C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 № 000011 от 20.10.14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1C" w:rsidRDefault="00CB1FF5" w:rsidP="00260FF8">
            <w:pPr>
              <w:jc w:val="center"/>
            </w:pPr>
            <w:r w:rsidRPr="00CB1FF5">
              <w:rPr>
                <w:sz w:val="18"/>
                <w:szCs w:val="18"/>
                <w:lang w:eastAsia="ar-SA"/>
              </w:rPr>
              <w:t>по договору оказания услуг</w:t>
            </w:r>
          </w:p>
        </w:tc>
      </w:tr>
      <w:tr w:rsidR="00104D7D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5F" w:rsidRDefault="00104D7D" w:rsidP="00637B12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Ежов Андрей </w:t>
            </w:r>
          </w:p>
          <w:p w:rsidR="00104D7D" w:rsidRDefault="00104D7D" w:rsidP="00637B12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Леонт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5ВА 208146 от 27.10.2006</w:t>
            </w:r>
          </w:p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мская об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E9626A" w:rsidP="00260FF8">
            <w:pPr>
              <w:jc w:val="center"/>
            </w:pPr>
            <w:r>
              <w:rPr>
                <w:sz w:val="18"/>
                <w:szCs w:val="18"/>
                <w:lang w:eastAsia="ar-SA"/>
              </w:rPr>
              <w:t>ВСД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Ц «Вектор» </w:t>
            </w:r>
          </w:p>
          <w:p w:rsidR="00104D7D" w:rsidRDefault="00104D7D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Н № 0100 от 14.09.13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1C" w:rsidRDefault="00BC691C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ДО</w:t>
            </w:r>
          </w:p>
          <w:p w:rsidR="00BC691C" w:rsidRDefault="00BC691C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Ц «Вектор» </w:t>
            </w:r>
          </w:p>
          <w:p w:rsidR="00104D7D" w:rsidRDefault="00BC691C" w:rsidP="00BC691C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 № 000034 от 20.10.14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CB1FF5" w:rsidP="00260FF8">
            <w:pPr>
              <w:jc w:val="center"/>
            </w:pPr>
            <w:r w:rsidRPr="00CB1FF5">
              <w:rPr>
                <w:sz w:val="18"/>
                <w:szCs w:val="18"/>
                <w:lang w:eastAsia="ar-SA"/>
              </w:rPr>
              <w:t>по договору оказания услуг</w:t>
            </w:r>
          </w:p>
        </w:tc>
      </w:tr>
      <w:tr w:rsidR="00104D7D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7D06C2" w:rsidP="00637B12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Иванов</w:t>
            </w:r>
            <w:r w:rsidR="003A26BE">
              <w:rPr>
                <w:sz w:val="18"/>
                <w:szCs w:val="18"/>
                <w:lang w:eastAsia="ar-SA"/>
              </w:rPr>
              <w:t xml:space="preserve"> Вадим </w:t>
            </w:r>
          </w:p>
          <w:p w:rsidR="003A26BE" w:rsidRDefault="003A26BE" w:rsidP="00637B12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лекс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3A26BE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6 ЕР 012816 от 18.07.2006</w:t>
            </w:r>
          </w:p>
          <w:p w:rsidR="003A26BE" w:rsidRDefault="003A26BE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ХМА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3A26BE" w:rsidP="00260FF8">
            <w:pPr>
              <w:jc w:val="center"/>
            </w:pPr>
            <w:r>
              <w:rPr>
                <w:sz w:val="18"/>
                <w:szCs w:val="18"/>
                <w:lang w:eastAsia="ar-SA"/>
              </w:rPr>
              <w:t>ВСД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BE" w:rsidRDefault="003A26BE" w:rsidP="003A26B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Ц «Вектор» </w:t>
            </w:r>
          </w:p>
          <w:p w:rsidR="00104D7D" w:rsidRDefault="003A26BE" w:rsidP="003A26BE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Н № 00012 от 15.07.14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1C" w:rsidRDefault="00BC691C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ДО</w:t>
            </w:r>
          </w:p>
          <w:p w:rsidR="00BC691C" w:rsidRDefault="00BC691C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Ц «Вектор» </w:t>
            </w:r>
          </w:p>
          <w:p w:rsidR="00104D7D" w:rsidRDefault="00BC691C" w:rsidP="00BC691C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 № 000035 от 20.10.14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Default="00CB1FF5" w:rsidP="00260FF8">
            <w:pPr>
              <w:jc w:val="center"/>
            </w:pPr>
            <w:r w:rsidRPr="00CB1FF5">
              <w:rPr>
                <w:sz w:val="18"/>
                <w:szCs w:val="18"/>
                <w:lang w:eastAsia="ar-SA"/>
              </w:rPr>
              <w:t>по договору оказания услуг</w:t>
            </w:r>
          </w:p>
        </w:tc>
      </w:tr>
      <w:tr w:rsidR="000A2221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Иванов Владимир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55 ВА № 415537 </w:t>
            </w:r>
          </w:p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от 12.05.10г.  </w:t>
            </w:r>
            <w:r>
              <w:rPr>
                <w:sz w:val="18"/>
                <w:szCs w:val="18"/>
              </w:rPr>
              <w:t>Омская об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jc w:val="center"/>
            </w:pPr>
            <w:r>
              <w:rPr>
                <w:sz w:val="18"/>
                <w:szCs w:val="18"/>
                <w:lang w:eastAsia="ar-SA"/>
              </w:rPr>
              <w:t>АВСД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ОУ НПО г. Омска «УККАТ»</w:t>
            </w:r>
          </w:p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У № 000119 от 07.04.09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E8" w:rsidRDefault="009F7EE8" w:rsidP="009F7EE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ДО</w:t>
            </w:r>
          </w:p>
          <w:p w:rsidR="009F7EE8" w:rsidRDefault="009F7EE8" w:rsidP="009F7EE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Ц «Вектор» </w:t>
            </w:r>
          </w:p>
          <w:p w:rsidR="000A2221" w:rsidRDefault="009F7EE8" w:rsidP="009F7EE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 № 000012 от 20.10.14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CB1FF5" w:rsidP="00637B12">
            <w:pPr>
              <w:jc w:val="center"/>
            </w:pPr>
            <w:r w:rsidRPr="00CB1FF5">
              <w:rPr>
                <w:sz w:val="18"/>
                <w:szCs w:val="18"/>
                <w:lang w:eastAsia="ar-SA"/>
              </w:rPr>
              <w:t>по договору оказания услуг</w:t>
            </w:r>
          </w:p>
        </w:tc>
      </w:tr>
      <w:tr w:rsidR="000A2221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Иванов Николай </w:t>
            </w:r>
          </w:p>
          <w:p w:rsidR="000A2221" w:rsidRDefault="000A2221" w:rsidP="00637B12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Петрович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55 ВА № 418402 от </w:t>
            </w:r>
            <w:r>
              <w:rPr>
                <w:sz w:val="18"/>
                <w:szCs w:val="18"/>
                <w:lang w:eastAsia="ar-SA"/>
              </w:rPr>
              <w:lastRenderedPageBreak/>
              <w:t>25.05.2010  Омская об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 xml:space="preserve">АВ </w:t>
            </w:r>
          </w:p>
          <w:p w:rsidR="000A2221" w:rsidRDefault="000A2221" w:rsidP="00637B12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 xml:space="preserve">АОУ НПО г. Омска </w:t>
            </w:r>
            <w:r>
              <w:rPr>
                <w:sz w:val="18"/>
                <w:szCs w:val="18"/>
                <w:lang w:eastAsia="ar-SA"/>
              </w:rPr>
              <w:lastRenderedPageBreak/>
              <w:t>«УККАТ»</w:t>
            </w:r>
          </w:p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У № 000219 от 13.01.10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1C" w:rsidRDefault="00BC691C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ОУ ДО</w:t>
            </w:r>
          </w:p>
          <w:p w:rsidR="00BC691C" w:rsidRDefault="00BC691C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Ц «Вектор» </w:t>
            </w:r>
          </w:p>
          <w:p w:rsidR="000A2221" w:rsidRDefault="009F7EE8" w:rsidP="00BC691C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 № 000013</w:t>
            </w:r>
            <w:r w:rsidR="00BC691C">
              <w:rPr>
                <w:sz w:val="18"/>
                <w:szCs w:val="18"/>
              </w:rPr>
              <w:t xml:space="preserve"> от 20.10.14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CB1FF5" w:rsidP="00637B12">
            <w:pPr>
              <w:jc w:val="center"/>
            </w:pPr>
            <w:r w:rsidRPr="00CB1FF5">
              <w:rPr>
                <w:sz w:val="18"/>
                <w:szCs w:val="18"/>
                <w:lang w:eastAsia="ar-SA"/>
              </w:rPr>
              <w:lastRenderedPageBreak/>
              <w:t>по договору оказания услуг</w:t>
            </w:r>
          </w:p>
        </w:tc>
      </w:tr>
      <w:tr w:rsidR="000A2221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Ильин Сергей Анато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55 ВА № 361630 </w:t>
            </w:r>
          </w:p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т  12.09.2009 Омская об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jc w:val="center"/>
            </w:pPr>
            <w:r>
              <w:rPr>
                <w:sz w:val="18"/>
                <w:szCs w:val="18"/>
                <w:lang w:eastAsia="ar-SA"/>
              </w:rPr>
              <w:t>АВСД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АОУ НПО г. Омска «УККАТ» </w:t>
            </w:r>
          </w:p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У № 000217 от 25.01.10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1C" w:rsidRDefault="00BC691C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ДО</w:t>
            </w:r>
          </w:p>
          <w:p w:rsidR="00BC691C" w:rsidRDefault="00BC691C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Ц «Вектор» </w:t>
            </w:r>
          </w:p>
          <w:p w:rsidR="000A2221" w:rsidRDefault="00BC691C" w:rsidP="00BC691C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 № 000014 от 20.10.14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CB1FF5" w:rsidP="00637B12">
            <w:pPr>
              <w:jc w:val="center"/>
            </w:pPr>
            <w:r w:rsidRPr="00CB1FF5">
              <w:rPr>
                <w:sz w:val="18"/>
                <w:szCs w:val="18"/>
                <w:lang w:eastAsia="ar-SA"/>
              </w:rPr>
              <w:t>по договору оказания услуг</w:t>
            </w:r>
          </w:p>
        </w:tc>
      </w:tr>
      <w:tr w:rsidR="000A2221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Pr="004B2821" w:rsidRDefault="000A2221" w:rsidP="00637B12">
            <w:pPr>
              <w:tabs>
                <w:tab w:val="left" w:pos="720"/>
              </w:tabs>
              <w:snapToGrid w:val="0"/>
              <w:rPr>
                <w:sz w:val="18"/>
                <w:szCs w:val="18"/>
                <w:lang w:eastAsia="ar-SA"/>
              </w:rPr>
            </w:pPr>
            <w:proofErr w:type="spellStart"/>
            <w:r w:rsidRPr="004B2821">
              <w:rPr>
                <w:sz w:val="18"/>
                <w:szCs w:val="18"/>
                <w:lang w:eastAsia="ar-SA"/>
              </w:rPr>
              <w:t>Коротеев</w:t>
            </w:r>
            <w:proofErr w:type="spellEnd"/>
            <w:r w:rsidRPr="004B2821">
              <w:rPr>
                <w:sz w:val="18"/>
                <w:szCs w:val="18"/>
                <w:lang w:eastAsia="ar-SA"/>
              </w:rPr>
              <w:t xml:space="preserve"> Игорь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Pr="004B28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55 14 549324 </w:t>
            </w:r>
            <w:r w:rsidRPr="004B2821">
              <w:rPr>
                <w:sz w:val="18"/>
                <w:szCs w:val="18"/>
                <w:lang w:eastAsia="ar-SA"/>
              </w:rPr>
              <w:t xml:space="preserve"> </w:t>
            </w:r>
          </w:p>
          <w:p w:rsidR="000A2221" w:rsidRPr="004B28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от 15.02.2013 </w:t>
            </w:r>
            <w:r w:rsidRPr="004B2821">
              <w:rPr>
                <w:sz w:val="18"/>
                <w:szCs w:val="18"/>
                <w:lang w:eastAsia="ar-SA"/>
              </w:rPr>
              <w:t>Омская об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jc w:val="center"/>
            </w:pPr>
            <w:r w:rsidRPr="004B2821">
              <w:rPr>
                <w:sz w:val="18"/>
                <w:szCs w:val="18"/>
                <w:lang w:eastAsia="ar-SA"/>
              </w:rPr>
              <w:t>АВС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Pr="004B28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B2821">
              <w:rPr>
                <w:sz w:val="18"/>
                <w:szCs w:val="18"/>
                <w:lang w:eastAsia="ar-SA"/>
              </w:rPr>
              <w:t>АОУ НПО г. Омска «УККАТ»</w:t>
            </w:r>
          </w:p>
          <w:p w:rsidR="000A2221" w:rsidRPr="004B28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B2821">
              <w:rPr>
                <w:sz w:val="18"/>
                <w:szCs w:val="18"/>
                <w:lang w:eastAsia="ar-SA"/>
              </w:rPr>
              <w:t>АУ № 000242 от 29.03.10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1C" w:rsidRDefault="00BC691C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ДО</w:t>
            </w:r>
          </w:p>
          <w:p w:rsidR="00BC691C" w:rsidRDefault="00BC691C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Ц «Вектор» </w:t>
            </w:r>
          </w:p>
          <w:p w:rsidR="000A2221" w:rsidRPr="004B2821" w:rsidRDefault="00BC691C" w:rsidP="00BC691C">
            <w:pPr>
              <w:pStyle w:val="a6"/>
              <w:snapToGrid w:val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 № 000016 от 20.10.14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CB1FF5" w:rsidP="00637B12">
            <w:pPr>
              <w:jc w:val="center"/>
            </w:pPr>
            <w:r w:rsidRPr="00CB1FF5">
              <w:rPr>
                <w:sz w:val="18"/>
                <w:szCs w:val="18"/>
                <w:lang w:eastAsia="ar-SA"/>
              </w:rPr>
              <w:t>по договору оказания услуг</w:t>
            </w:r>
          </w:p>
        </w:tc>
      </w:tr>
      <w:tr w:rsidR="000A2221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snapToGrid w:val="0"/>
              <w:rPr>
                <w:sz w:val="18"/>
                <w:szCs w:val="18"/>
                <w:lang w:eastAsia="ar-SA"/>
              </w:rPr>
            </w:pPr>
            <w:proofErr w:type="spellStart"/>
            <w:r>
              <w:rPr>
                <w:sz w:val="18"/>
                <w:szCs w:val="18"/>
                <w:lang w:eastAsia="ar-SA"/>
              </w:rPr>
              <w:t>Лакиза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Петр </w:t>
            </w:r>
          </w:p>
          <w:p w:rsidR="000A2221" w:rsidRDefault="000A2221" w:rsidP="00637B12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ерг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5 ВА 367788 от 14.10.2009  Омская об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jc w:val="center"/>
            </w:pPr>
            <w:r>
              <w:rPr>
                <w:sz w:val="18"/>
                <w:szCs w:val="18"/>
                <w:lang w:eastAsia="ar-SA"/>
              </w:rPr>
              <w:t>ВС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АОУ НПО г. Омска «УККАТ» </w:t>
            </w:r>
          </w:p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У № 000386 от 02.08.1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П г. Омска «УККАТ»</w:t>
            </w:r>
          </w:p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П № 000112 от 08.10.12г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CB1FF5" w:rsidP="00637B12">
            <w:pPr>
              <w:jc w:val="center"/>
            </w:pPr>
            <w:r w:rsidRPr="00CB1FF5">
              <w:rPr>
                <w:sz w:val="18"/>
                <w:szCs w:val="18"/>
                <w:lang w:eastAsia="ar-SA"/>
              </w:rPr>
              <w:t>по договору оказания услуг</w:t>
            </w:r>
          </w:p>
        </w:tc>
      </w:tr>
      <w:tr w:rsidR="000A2221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snapToGrid w:val="0"/>
              <w:rPr>
                <w:sz w:val="18"/>
                <w:szCs w:val="18"/>
                <w:lang w:eastAsia="ar-SA"/>
              </w:rPr>
            </w:pPr>
            <w:proofErr w:type="spellStart"/>
            <w:r>
              <w:rPr>
                <w:sz w:val="18"/>
                <w:szCs w:val="18"/>
                <w:lang w:eastAsia="ar-SA"/>
              </w:rPr>
              <w:t>Лим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Виталий</w:t>
            </w:r>
          </w:p>
          <w:p w:rsidR="000A2221" w:rsidRDefault="000A2221" w:rsidP="00637B12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Евген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516 82848418 от 15.11.2013</w:t>
            </w:r>
          </w:p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мская об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jc w:val="center"/>
            </w:pPr>
            <w:r>
              <w:rPr>
                <w:sz w:val="18"/>
                <w:szCs w:val="18"/>
                <w:lang w:eastAsia="ar-SA"/>
              </w:rPr>
              <w:t>АВ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АОУ НПО г. Омска «УККАТ» </w:t>
            </w:r>
          </w:p>
          <w:p w:rsidR="000A2221" w:rsidRDefault="00E51B88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АУ № 000013 от </w:t>
            </w:r>
            <w:r w:rsidR="000A2221">
              <w:rPr>
                <w:sz w:val="18"/>
                <w:szCs w:val="18"/>
                <w:lang w:eastAsia="ar-SA"/>
              </w:rPr>
              <w:t>2</w:t>
            </w:r>
            <w:r>
              <w:rPr>
                <w:sz w:val="18"/>
                <w:szCs w:val="18"/>
                <w:lang w:eastAsia="ar-SA"/>
              </w:rPr>
              <w:t>0.08.08</w:t>
            </w:r>
            <w:r w:rsidR="000A2221">
              <w:rPr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4A" w:rsidRDefault="00F9504A" w:rsidP="00F950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Ц «Вектор» </w:t>
            </w:r>
          </w:p>
          <w:p w:rsidR="000A2221" w:rsidRDefault="00F9504A" w:rsidP="00F9504A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Н № 00202 от 30.07.14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CB1FF5" w:rsidP="00637B12">
            <w:pPr>
              <w:jc w:val="center"/>
            </w:pPr>
            <w:r w:rsidRPr="00CB1FF5">
              <w:rPr>
                <w:sz w:val="18"/>
                <w:szCs w:val="18"/>
                <w:lang w:eastAsia="ar-SA"/>
              </w:rPr>
              <w:t>по договору оказания услуг</w:t>
            </w:r>
          </w:p>
        </w:tc>
      </w:tr>
      <w:tr w:rsidR="000A2221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арусов Дмитрий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5ВА 182460 от 28.01.2006</w:t>
            </w:r>
          </w:p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мская об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jc w:val="center"/>
            </w:pPr>
            <w:r>
              <w:rPr>
                <w:sz w:val="18"/>
                <w:szCs w:val="18"/>
                <w:lang w:eastAsia="ar-SA"/>
              </w:rPr>
              <w:t>ВСД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Ц «Вектор» </w:t>
            </w:r>
          </w:p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Н № 0093 от 14.09.13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1C" w:rsidRDefault="00BC691C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ДО</w:t>
            </w:r>
          </w:p>
          <w:p w:rsidR="00BC691C" w:rsidRDefault="00BC691C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Ц «Вектор» </w:t>
            </w:r>
          </w:p>
          <w:p w:rsidR="000A2221" w:rsidRDefault="00BC691C" w:rsidP="00BC691C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 № 000020 от 20.10.14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CB1FF5" w:rsidP="00637B12">
            <w:pPr>
              <w:jc w:val="center"/>
            </w:pPr>
            <w:r w:rsidRPr="00CB1FF5">
              <w:rPr>
                <w:sz w:val="18"/>
                <w:szCs w:val="18"/>
                <w:lang w:eastAsia="ar-SA"/>
              </w:rPr>
              <w:t>по договору оказания услуг</w:t>
            </w:r>
          </w:p>
        </w:tc>
      </w:tr>
      <w:tr w:rsidR="000A2221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snapToGrid w:val="0"/>
              <w:rPr>
                <w:sz w:val="18"/>
                <w:szCs w:val="18"/>
                <w:lang w:eastAsia="ar-SA"/>
              </w:rPr>
            </w:pPr>
            <w:proofErr w:type="spellStart"/>
            <w:r>
              <w:rPr>
                <w:sz w:val="18"/>
                <w:szCs w:val="18"/>
                <w:lang w:eastAsia="ar-SA"/>
              </w:rPr>
              <w:t>Модин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Алексей </w:t>
            </w:r>
          </w:p>
          <w:p w:rsidR="000A2221" w:rsidRDefault="000A2221" w:rsidP="00637B12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ерг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7D06C2" w:rsidP="007D06C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518 937703 от 24.06.2014г. Омская об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7D06C2" w:rsidP="00637B12">
            <w:pPr>
              <w:jc w:val="center"/>
            </w:pPr>
            <w:r>
              <w:rPr>
                <w:sz w:val="18"/>
                <w:szCs w:val="18"/>
                <w:lang w:eastAsia="ar-SA"/>
              </w:rPr>
              <w:t>ВВ1СС1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АОУ НПО г. Омска «УККАТ» </w:t>
            </w:r>
          </w:p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У № 000013 от 20.08.08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1C" w:rsidRDefault="00BC691C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ДО</w:t>
            </w:r>
          </w:p>
          <w:p w:rsidR="00BC691C" w:rsidRDefault="00BC691C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Ц «Вектор» </w:t>
            </w:r>
          </w:p>
          <w:p w:rsidR="000A2221" w:rsidRDefault="00BC691C" w:rsidP="00BC691C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 № 000021 от 20.10.14г</w:t>
            </w:r>
            <w:r w:rsidR="000A2221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CB1FF5" w:rsidP="00637B12">
            <w:pPr>
              <w:jc w:val="center"/>
            </w:pPr>
            <w:r w:rsidRPr="00CB1FF5">
              <w:rPr>
                <w:sz w:val="18"/>
                <w:szCs w:val="18"/>
                <w:lang w:eastAsia="ar-SA"/>
              </w:rPr>
              <w:t>по договору оказания услуг</w:t>
            </w:r>
          </w:p>
        </w:tc>
      </w:tr>
      <w:tr w:rsidR="000A2221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танков Валерий Анато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5ВА 349792 от 09.07.2009</w:t>
            </w:r>
          </w:p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 Омская об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jc w:val="center"/>
            </w:pPr>
            <w:r>
              <w:rPr>
                <w:sz w:val="18"/>
                <w:szCs w:val="18"/>
                <w:lang w:eastAsia="ar-SA"/>
              </w:rPr>
              <w:t>ВС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АОУ НПО г. Омска «УККАТ» </w:t>
            </w:r>
          </w:p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У № 000339 от 10.02.11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1C" w:rsidRDefault="00BC691C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ДО</w:t>
            </w:r>
          </w:p>
          <w:p w:rsidR="00BC691C" w:rsidRDefault="00BC691C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Ц «Вектор» </w:t>
            </w:r>
          </w:p>
          <w:p w:rsidR="000A2221" w:rsidRDefault="00BC691C" w:rsidP="00BC691C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 № 000023 от 20.10.14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CB1FF5" w:rsidP="00637B12">
            <w:pPr>
              <w:jc w:val="center"/>
            </w:pPr>
            <w:r w:rsidRPr="00CB1FF5">
              <w:rPr>
                <w:sz w:val="18"/>
                <w:szCs w:val="18"/>
                <w:lang w:eastAsia="ar-SA"/>
              </w:rPr>
              <w:t>по договору оказания услуг</w:t>
            </w:r>
          </w:p>
        </w:tc>
      </w:tr>
      <w:tr w:rsidR="000A2221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snapToGrid w:val="0"/>
              <w:rPr>
                <w:sz w:val="18"/>
                <w:szCs w:val="18"/>
                <w:lang w:eastAsia="ar-SA"/>
              </w:rPr>
            </w:pPr>
            <w:proofErr w:type="spellStart"/>
            <w:r>
              <w:rPr>
                <w:sz w:val="18"/>
                <w:szCs w:val="18"/>
                <w:lang w:eastAsia="ar-SA"/>
              </w:rPr>
              <w:t>Паладий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Дмитрий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55 ВА № 179601 </w:t>
            </w:r>
          </w:p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т 09.12.05 г. Омс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7D06C2" w:rsidP="007D06C2">
            <w:pPr>
              <w:jc w:val="center"/>
            </w:pPr>
            <w:r>
              <w:rPr>
                <w:sz w:val="18"/>
                <w:szCs w:val="18"/>
                <w:lang w:eastAsia="ar-SA"/>
              </w:rPr>
              <w:t>В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АОУ НПО г. Омска «УККАТ» </w:t>
            </w:r>
          </w:p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У № 000254 от 06.05.10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1C" w:rsidRDefault="00BC691C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ДО</w:t>
            </w:r>
          </w:p>
          <w:p w:rsidR="00BC691C" w:rsidRDefault="00BC691C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Ц «Вектор» </w:t>
            </w:r>
          </w:p>
          <w:p w:rsidR="000A2221" w:rsidRDefault="00BC691C" w:rsidP="00BC691C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 № 000037 от 20.10.14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Pr="00CB1FF5" w:rsidRDefault="00CB1FF5" w:rsidP="00637B12">
            <w:pPr>
              <w:jc w:val="center"/>
              <w:rPr>
                <w:sz w:val="18"/>
                <w:szCs w:val="18"/>
              </w:rPr>
            </w:pPr>
            <w:r w:rsidRPr="00CB1FF5">
              <w:rPr>
                <w:sz w:val="18"/>
                <w:szCs w:val="18"/>
                <w:lang w:eastAsia="ar-SA"/>
              </w:rPr>
              <w:t>состоит в штате</w:t>
            </w:r>
          </w:p>
        </w:tc>
      </w:tr>
      <w:tr w:rsidR="000A2221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етровский Артем Васи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55 ВА № 164218 </w:t>
            </w:r>
          </w:p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т 09.06.05г. Омс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jc w:val="center"/>
            </w:pPr>
            <w:r>
              <w:rPr>
                <w:sz w:val="18"/>
                <w:szCs w:val="18"/>
                <w:lang w:eastAsia="ar-SA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ОУ НПО г. Омска «УККАТ»</w:t>
            </w:r>
          </w:p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У № 000364 от 14.04.1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1C" w:rsidRDefault="00BC691C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ДО</w:t>
            </w:r>
          </w:p>
          <w:p w:rsidR="00BC691C" w:rsidRDefault="00BC691C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Ц «Вектор» </w:t>
            </w:r>
          </w:p>
          <w:p w:rsidR="000A2221" w:rsidRDefault="00BC691C" w:rsidP="00BC691C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№ 000038 от 20.10.14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CB1FF5" w:rsidP="00637B12">
            <w:pPr>
              <w:jc w:val="center"/>
            </w:pPr>
            <w:r w:rsidRPr="00CB1FF5">
              <w:rPr>
                <w:sz w:val="18"/>
                <w:szCs w:val="18"/>
                <w:lang w:eastAsia="ar-SA"/>
              </w:rPr>
              <w:t>по договору оказания услуг</w:t>
            </w:r>
          </w:p>
        </w:tc>
      </w:tr>
      <w:tr w:rsidR="000A2221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snapToGrid w:val="0"/>
              <w:rPr>
                <w:sz w:val="18"/>
                <w:szCs w:val="18"/>
                <w:lang w:eastAsia="ar-SA"/>
              </w:rPr>
            </w:pPr>
            <w:proofErr w:type="spellStart"/>
            <w:r>
              <w:rPr>
                <w:sz w:val="18"/>
                <w:szCs w:val="18"/>
                <w:lang w:eastAsia="ar-SA"/>
              </w:rPr>
              <w:t>Пивнев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Сергей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55 17 829297 </w:t>
            </w:r>
          </w:p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от 16.04.14 г. Омс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7D06C2" w:rsidP="00637B12">
            <w:pPr>
              <w:jc w:val="center"/>
            </w:pPr>
            <w:r>
              <w:rPr>
                <w:sz w:val="18"/>
                <w:szCs w:val="18"/>
                <w:lang w:eastAsia="ar-SA"/>
              </w:rPr>
              <w:t>ВВ1СС1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АОУ НПО г. Омска «УККАТ» </w:t>
            </w:r>
          </w:p>
          <w:p w:rsidR="000A2221" w:rsidRDefault="000A2221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У № 000285 от 19.08.10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1C" w:rsidRDefault="00BC691C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ДО</w:t>
            </w:r>
          </w:p>
          <w:p w:rsidR="00BC691C" w:rsidRDefault="00BC691C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Ц «Вектор» </w:t>
            </w:r>
          </w:p>
          <w:p w:rsidR="000A2221" w:rsidRDefault="00BC691C" w:rsidP="00BC691C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 № 000039 от 20.10.14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Pr="00CB1FF5" w:rsidRDefault="00CB1FF5" w:rsidP="00637B12">
            <w:pPr>
              <w:jc w:val="center"/>
              <w:rPr>
                <w:sz w:val="18"/>
                <w:szCs w:val="18"/>
              </w:rPr>
            </w:pPr>
            <w:r w:rsidRPr="00CB1FF5">
              <w:rPr>
                <w:sz w:val="18"/>
                <w:szCs w:val="18"/>
                <w:lang w:eastAsia="ar-SA"/>
              </w:rPr>
              <w:t>состоит в штате</w:t>
            </w:r>
          </w:p>
        </w:tc>
      </w:tr>
      <w:tr w:rsidR="0066162A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1B10BD">
            <w:pPr>
              <w:tabs>
                <w:tab w:val="left" w:pos="720"/>
              </w:tabs>
              <w:snapToGrid w:val="0"/>
              <w:rPr>
                <w:sz w:val="18"/>
                <w:szCs w:val="18"/>
                <w:lang w:eastAsia="ar-SA"/>
              </w:rPr>
            </w:pPr>
            <w:proofErr w:type="spellStart"/>
            <w:r>
              <w:rPr>
                <w:sz w:val="18"/>
                <w:szCs w:val="18"/>
                <w:lang w:eastAsia="ar-SA"/>
              </w:rPr>
              <w:t>Письмеров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Анатолий Степа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1B10BD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4 НС 160796 от 27.05.2010</w:t>
            </w:r>
          </w:p>
          <w:p w:rsidR="0066162A" w:rsidRDefault="0066162A" w:rsidP="001B10BD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Новосибирс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1B10BD">
            <w:pPr>
              <w:jc w:val="center"/>
            </w:pPr>
            <w:r>
              <w:rPr>
                <w:sz w:val="18"/>
                <w:szCs w:val="18"/>
                <w:lang w:eastAsia="ar-SA"/>
              </w:rPr>
              <w:t>ВСД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1B10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Ц «Вектор» </w:t>
            </w:r>
          </w:p>
          <w:p w:rsidR="0066162A" w:rsidRDefault="0066162A" w:rsidP="001B10BD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Н № 207 от 18.03.14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1B10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ДО</w:t>
            </w:r>
          </w:p>
          <w:p w:rsidR="0066162A" w:rsidRDefault="0066162A" w:rsidP="001B10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Ц «Вектор» </w:t>
            </w:r>
          </w:p>
          <w:p w:rsidR="0066162A" w:rsidRDefault="0066162A" w:rsidP="001B10BD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№ 000024 от 20.10.14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1B10BD">
            <w:pPr>
              <w:jc w:val="center"/>
            </w:pPr>
            <w:r w:rsidRPr="00CB1FF5">
              <w:rPr>
                <w:sz w:val="18"/>
                <w:szCs w:val="18"/>
                <w:lang w:eastAsia="ar-SA"/>
              </w:rPr>
              <w:t>по договору оказания услуг</w:t>
            </w:r>
          </w:p>
        </w:tc>
      </w:tr>
      <w:tr w:rsidR="0066162A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tabs>
                <w:tab w:val="left" w:pos="720"/>
              </w:tabs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оляков Евгений Ю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8C57FB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5ВА 391212 от 15.01.2010</w:t>
            </w:r>
          </w:p>
          <w:p w:rsidR="008C57FB" w:rsidRDefault="008C57FB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мская об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Pr="008C57FB" w:rsidRDefault="008C57FB" w:rsidP="00637B12">
            <w:pPr>
              <w:jc w:val="center"/>
              <w:rPr>
                <w:sz w:val="18"/>
                <w:szCs w:val="18"/>
              </w:rPr>
            </w:pPr>
            <w:r w:rsidRPr="008C57FB">
              <w:rPr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6162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ДО</w:t>
            </w:r>
          </w:p>
          <w:p w:rsidR="0066162A" w:rsidRDefault="0066162A" w:rsidP="0066162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Ц «Вектор» </w:t>
            </w:r>
          </w:p>
          <w:p w:rsidR="0066162A" w:rsidRDefault="0066162A" w:rsidP="001B10BD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Д № 000019 от 20.10.14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1B10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ДО</w:t>
            </w:r>
          </w:p>
          <w:p w:rsidR="0066162A" w:rsidRDefault="0066162A" w:rsidP="001B10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Ц «Вектор» </w:t>
            </w:r>
          </w:p>
          <w:p w:rsidR="0066162A" w:rsidRDefault="0066162A" w:rsidP="001B10BD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№ 000048 от 20.10.14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1B10BD">
            <w:pPr>
              <w:jc w:val="center"/>
            </w:pPr>
            <w:r w:rsidRPr="00CB1FF5">
              <w:rPr>
                <w:sz w:val="18"/>
                <w:szCs w:val="18"/>
                <w:lang w:eastAsia="ar-SA"/>
              </w:rPr>
              <w:t>по договору оказания услуг</w:t>
            </w:r>
          </w:p>
        </w:tc>
      </w:tr>
      <w:tr w:rsidR="0066162A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tabs>
                <w:tab w:val="left" w:pos="720"/>
              </w:tabs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ономарев Антон 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511  146394 от 24.08.2012  Омская об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jc w:val="center"/>
            </w:pPr>
            <w:r>
              <w:rPr>
                <w:sz w:val="18"/>
                <w:szCs w:val="18"/>
                <w:lang w:eastAsia="ar-SA"/>
              </w:rPr>
              <w:t>АВСДВ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ОУ НПО г. Омска «УККАТ»</w:t>
            </w:r>
          </w:p>
          <w:p w:rsidR="0066162A" w:rsidRDefault="0066162A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У № 000365 от 14.04.1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ДО</w:t>
            </w:r>
          </w:p>
          <w:p w:rsidR="0066162A" w:rsidRDefault="0066162A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Ц «Вектор» </w:t>
            </w:r>
          </w:p>
          <w:p w:rsidR="0066162A" w:rsidRDefault="0066162A" w:rsidP="00BC691C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№ 000025 от 20.10.14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jc w:val="center"/>
            </w:pPr>
            <w:r w:rsidRPr="00CB1FF5">
              <w:rPr>
                <w:sz w:val="18"/>
                <w:szCs w:val="18"/>
                <w:lang w:eastAsia="ar-SA"/>
              </w:rPr>
              <w:t>по договору оказания услуг</w:t>
            </w:r>
          </w:p>
        </w:tc>
      </w:tr>
      <w:tr w:rsidR="0066162A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tabs>
                <w:tab w:val="left" w:pos="720"/>
              </w:tabs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риходько Алексей Викт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5ВА 172964 от 20.09.2005</w:t>
            </w:r>
          </w:p>
          <w:p w:rsidR="0066162A" w:rsidRDefault="0066162A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мская об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jc w:val="center"/>
            </w:pPr>
            <w:r>
              <w:rPr>
                <w:sz w:val="18"/>
                <w:szCs w:val="18"/>
                <w:lang w:eastAsia="ar-SA"/>
              </w:rPr>
              <w:t>ВС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ОУ НПО г. Омска «УККАТ»</w:t>
            </w:r>
          </w:p>
          <w:p w:rsidR="0066162A" w:rsidRDefault="0066162A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АУ № 000131 </w:t>
            </w:r>
            <w:r>
              <w:rPr>
                <w:sz w:val="18"/>
                <w:szCs w:val="18"/>
                <w:lang w:eastAsia="ar-SA"/>
              </w:rPr>
              <w:lastRenderedPageBreak/>
              <w:t>от 07.05.09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ОУ ДО</w:t>
            </w:r>
          </w:p>
          <w:p w:rsidR="0066162A" w:rsidRDefault="0066162A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Ц «Вектор» </w:t>
            </w:r>
          </w:p>
          <w:p w:rsidR="0066162A" w:rsidRDefault="0066162A" w:rsidP="00BC691C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№ 000026 от 20.10.14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jc w:val="center"/>
            </w:pPr>
            <w:r w:rsidRPr="00CB1FF5">
              <w:rPr>
                <w:sz w:val="18"/>
                <w:szCs w:val="18"/>
                <w:lang w:eastAsia="ar-SA"/>
              </w:rPr>
              <w:t>по договору оказания услуг</w:t>
            </w:r>
          </w:p>
        </w:tc>
      </w:tr>
      <w:tr w:rsidR="0066162A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манченко Алексей Валенти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 17 № 826357 </w:t>
            </w:r>
          </w:p>
          <w:p w:rsidR="0066162A" w:rsidRDefault="0066162A" w:rsidP="00637B1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26.03.14 г. Омская об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jc w:val="center"/>
            </w:pPr>
            <w:r>
              <w:rPr>
                <w:sz w:val="18"/>
                <w:szCs w:val="18"/>
              </w:rPr>
              <w:t>ВСВ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НПО «ОУККАТ»</w:t>
            </w:r>
          </w:p>
          <w:p w:rsidR="0066162A" w:rsidRDefault="0066162A" w:rsidP="00637B1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 № 007968 от 16.07.08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Ц «Вектор» </w:t>
            </w:r>
          </w:p>
          <w:p w:rsidR="0066162A" w:rsidRDefault="0066162A" w:rsidP="00637B1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 № 0000015 от 15.09.13г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Pr="00CB1FF5" w:rsidRDefault="0066162A" w:rsidP="00637B12">
            <w:pPr>
              <w:jc w:val="center"/>
              <w:rPr>
                <w:sz w:val="18"/>
                <w:szCs w:val="18"/>
              </w:rPr>
            </w:pPr>
            <w:r w:rsidRPr="00CB1FF5">
              <w:rPr>
                <w:sz w:val="18"/>
                <w:szCs w:val="18"/>
                <w:lang w:eastAsia="ar-SA"/>
              </w:rPr>
              <w:t>состоит в штате</w:t>
            </w:r>
          </w:p>
        </w:tc>
      </w:tr>
      <w:tr w:rsidR="0066162A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tabs>
                <w:tab w:val="left" w:pos="720"/>
              </w:tabs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фалов</w:t>
            </w:r>
            <w:proofErr w:type="spellEnd"/>
            <w:r>
              <w:rPr>
                <w:sz w:val="18"/>
                <w:szCs w:val="18"/>
              </w:rPr>
              <w:t xml:space="preserve"> Валерий Андр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 ВА № 333578 </w:t>
            </w:r>
          </w:p>
          <w:p w:rsidR="0066162A" w:rsidRDefault="0066162A" w:rsidP="00637B1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7.04.09г. Омская об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jc w:val="center"/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У ООТШ РОСТО</w:t>
            </w:r>
          </w:p>
          <w:p w:rsidR="0066162A" w:rsidRDefault="0066162A" w:rsidP="00637B1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 № 000892 от 25.02.1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ДО</w:t>
            </w:r>
          </w:p>
          <w:p w:rsidR="0066162A" w:rsidRDefault="0066162A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Ц «Вектор» </w:t>
            </w:r>
          </w:p>
          <w:p w:rsidR="0066162A" w:rsidRDefault="0066162A" w:rsidP="00BC691C">
            <w:pPr>
              <w:pStyle w:val="a6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 № 000027 от 20.10.14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jc w:val="center"/>
            </w:pPr>
            <w:r w:rsidRPr="00CB1FF5">
              <w:rPr>
                <w:sz w:val="18"/>
                <w:szCs w:val="18"/>
                <w:lang w:eastAsia="ar-SA"/>
              </w:rPr>
              <w:t>по договору оказания услуг</w:t>
            </w:r>
          </w:p>
        </w:tc>
      </w:tr>
      <w:tr w:rsidR="0066162A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tabs>
                <w:tab w:val="left" w:pos="72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езнев Сергей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5ВА 325788 от 05.03.2009</w:t>
            </w:r>
          </w:p>
          <w:p w:rsidR="0066162A" w:rsidRDefault="0066162A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   </w:t>
            </w:r>
            <w:r>
              <w:rPr>
                <w:sz w:val="18"/>
                <w:szCs w:val="18"/>
              </w:rPr>
              <w:t>Омская об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jc w:val="center"/>
            </w:pPr>
            <w:r>
              <w:rPr>
                <w:sz w:val="18"/>
                <w:szCs w:val="18"/>
                <w:lang w:eastAsia="ar-SA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ОУ НПО г. Омска «УККАТ»</w:t>
            </w:r>
          </w:p>
          <w:p w:rsidR="0066162A" w:rsidRDefault="0066162A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У № 000311 от 15.12.10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П г. Омска «УККАТ»</w:t>
            </w:r>
          </w:p>
          <w:p w:rsidR="0066162A" w:rsidRDefault="0066162A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П № 000106 от 05.03.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jc w:val="center"/>
            </w:pPr>
            <w:r w:rsidRPr="00CB1FF5">
              <w:rPr>
                <w:sz w:val="18"/>
                <w:szCs w:val="18"/>
                <w:lang w:eastAsia="ar-SA"/>
              </w:rPr>
              <w:t>по договору оказания услуг</w:t>
            </w:r>
          </w:p>
        </w:tc>
      </w:tr>
      <w:tr w:rsidR="0066162A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tabs>
                <w:tab w:val="left" w:pos="720"/>
              </w:tabs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моляков Алексей Викт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7D06C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505 378870 от 10.11.2011</w:t>
            </w:r>
          </w:p>
          <w:p w:rsidR="0066162A" w:rsidRDefault="0066162A" w:rsidP="007D06C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мская обла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ВСДС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ДО</w:t>
            </w:r>
          </w:p>
          <w:p w:rsidR="0066162A" w:rsidRDefault="0066162A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Ц «Вектор» </w:t>
            </w:r>
          </w:p>
          <w:p w:rsidR="0066162A" w:rsidRDefault="0066162A" w:rsidP="00BC691C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Д № 000006 от 20.10.14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9F7EE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ДО</w:t>
            </w:r>
          </w:p>
          <w:p w:rsidR="0066162A" w:rsidRDefault="0066162A" w:rsidP="009F7EE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Ц «Вектор» </w:t>
            </w:r>
          </w:p>
          <w:p w:rsidR="0066162A" w:rsidRDefault="0066162A" w:rsidP="009F7EE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 № 000028 от 20.10.14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jc w:val="center"/>
            </w:pPr>
            <w:r w:rsidRPr="00CB1FF5">
              <w:rPr>
                <w:sz w:val="18"/>
                <w:szCs w:val="18"/>
                <w:lang w:eastAsia="ar-SA"/>
              </w:rPr>
              <w:t>по договору оказания услуг</w:t>
            </w:r>
          </w:p>
        </w:tc>
      </w:tr>
      <w:tr w:rsidR="0066162A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snapToGrid w:val="0"/>
              <w:rPr>
                <w:sz w:val="18"/>
                <w:szCs w:val="18"/>
                <w:lang w:eastAsia="ar-SA"/>
              </w:rPr>
            </w:pPr>
            <w:proofErr w:type="spellStart"/>
            <w:r>
              <w:rPr>
                <w:sz w:val="18"/>
                <w:szCs w:val="18"/>
                <w:lang w:eastAsia="ar-SA"/>
              </w:rPr>
              <w:t>Сосницкий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Максим Андр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5ВА 452351 от 10.12.2010</w:t>
            </w:r>
          </w:p>
          <w:p w:rsidR="0066162A" w:rsidRDefault="0066162A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мская обла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jc w:val="center"/>
            </w:pPr>
            <w:r>
              <w:rPr>
                <w:sz w:val="18"/>
                <w:szCs w:val="18"/>
                <w:lang w:eastAsia="ar-SA"/>
              </w:rPr>
              <w:t>В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ЧОУДО УЦ «АСС»</w:t>
            </w:r>
          </w:p>
          <w:p w:rsidR="0066162A" w:rsidRDefault="0066162A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С № 000115 ОТ 25.04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ДО</w:t>
            </w:r>
          </w:p>
          <w:p w:rsidR="0066162A" w:rsidRDefault="0066162A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Ц «Вектор» </w:t>
            </w:r>
          </w:p>
          <w:p w:rsidR="0066162A" w:rsidRDefault="0066162A" w:rsidP="00BC691C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 № 000029 от 20.10.14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jc w:val="center"/>
            </w:pPr>
            <w:r w:rsidRPr="00CB1FF5">
              <w:rPr>
                <w:sz w:val="18"/>
                <w:szCs w:val="18"/>
                <w:lang w:eastAsia="ar-SA"/>
              </w:rPr>
              <w:t>по договору оказания услуг</w:t>
            </w:r>
          </w:p>
        </w:tc>
      </w:tr>
      <w:tr w:rsidR="0066162A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орокин Евгений 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5515659369 </w:t>
            </w:r>
          </w:p>
          <w:p w:rsidR="0066162A" w:rsidRDefault="0066162A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от 12.07.13 г. Омс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jc w:val="center"/>
            </w:pPr>
            <w:r>
              <w:rPr>
                <w:sz w:val="18"/>
                <w:szCs w:val="18"/>
                <w:lang w:eastAsia="ar-SA"/>
              </w:rPr>
              <w:t>ВСДВЕСЕД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ДО</w:t>
            </w:r>
          </w:p>
          <w:p w:rsidR="0066162A" w:rsidRDefault="0066162A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Ц «Вектор» </w:t>
            </w:r>
          </w:p>
          <w:p w:rsidR="0066162A" w:rsidRDefault="0066162A" w:rsidP="00BC691C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Д № 000007 от 20.10.14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МП г. Омска «УККАТ» </w:t>
            </w:r>
          </w:p>
          <w:p w:rsidR="0066162A" w:rsidRDefault="0066162A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П № 000099 от 05.03.12г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Pr="00CB1FF5" w:rsidRDefault="0066162A" w:rsidP="00637B12">
            <w:pPr>
              <w:jc w:val="center"/>
              <w:rPr>
                <w:sz w:val="18"/>
                <w:szCs w:val="18"/>
              </w:rPr>
            </w:pPr>
            <w:r w:rsidRPr="00CB1FF5">
              <w:rPr>
                <w:sz w:val="18"/>
                <w:szCs w:val="18"/>
                <w:lang w:eastAsia="ar-SA"/>
              </w:rPr>
              <w:t>состоит в штате</w:t>
            </w:r>
          </w:p>
        </w:tc>
      </w:tr>
      <w:tr w:rsidR="0066162A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tabs>
                <w:tab w:val="left" w:pos="72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фимов Алексей Серг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08 531768 от 17.03.2012 </w:t>
            </w:r>
            <w:r>
              <w:rPr>
                <w:sz w:val="18"/>
                <w:szCs w:val="18"/>
                <w:lang w:eastAsia="ar-SA"/>
              </w:rPr>
              <w:t>Омская обла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jc w:val="center"/>
            </w:pPr>
            <w:r>
              <w:rPr>
                <w:sz w:val="18"/>
                <w:szCs w:val="18"/>
              </w:rPr>
              <w:t>АВСДС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ОУ НПО г. Омска «УККАТ»</w:t>
            </w:r>
          </w:p>
          <w:p w:rsidR="0066162A" w:rsidRDefault="0066162A" w:rsidP="00637B1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АУ № 000208 от 06.12.09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ДО</w:t>
            </w:r>
          </w:p>
          <w:p w:rsidR="0066162A" w:rsidRDefault="0066162A" w:rsidP="00BC69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Ц «Вектор» </w:t>
            </w:r>
          </w:p>
          <w:p w:rsidR="0066162A" w:rsidRDefault="0066162A" w:rsidP="00BC691C">
            <w:pPr>
              <w:pStyle w:val="a6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 № 000030 от 20.10.14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A" w:rsidRDefault="0066162A" w:rsidP="00637B12">
            <w:pPr>
              <w:jc w:val="center"/>
            </w:pPr>
            <w:r w:rsidRPr="00CB1FF5">
              <w:rPr>
                <w:sz w:val="18"/>
                <w:szCs w:val="18"/>
                <w:lang w:eastAsia="ar-SA"/>
              </w:rPr>
              <w:t>по договору оказания услуг</w:t>
            </w:r>
          </w:p>
        </w:tc>
      </w:tr>
      <w:tr w:rsidR="008C57FB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FB" w:rsidRDefault="008C57FB" w:rsidP="00637B12">
            <w:pPr>
              <w:tabs>
                <w:tab w:val="left" w:pos="720"/>
              </w:tabs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улинцев</w:t>
            </w:r>
            <w:proofErr w:type="spellEnd"/>
            <w:r>
              <w:rPr>
                <w:sz w:val="18"/>
                <w:szCs w:val="18"/>
              </w:rPr>
              <w:t xml:space="preserve"> Виталий Ю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FB" w:rsidRDefault="008C57FB" w:rsidP="00637B1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2 241047 от 01.11.2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FB" w:rsidRDefault="008C57FB" w:rsidP="00637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FB" w:rsidRDefault="008C57FB" w:rsidP="001B10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ДО</w:t>
            </w:r>
          </w:p>
          <w:p w:rsidR="008C57FB" w:rsidRDefault="008C57FB" w:rsidP="001B10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Ц «Вектор» </w:t>
            </w:r>
          </w:p>
          <w:p w:rsidR="008C57FB" w:rsidRDefault="008C57FB" w:rsidP="001B10BD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Д № 000021 от 20.10.14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FB" w:rsidRDefault="008C57FB" w:rsidP="001B10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ДО</w:t>
            </w:r>
          </w:p>
          <w:p w:rsidR="008C57FB" w:rsidRDefault="008C57FB" w:rsidP="001B10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Ц «Вектор» </w:t>
            </w:r>
          </w:p>
          <w:p w:rsidR="008C57FB" w:rsidRDefault="008C57FB" w:rsidP="001B10BD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№ 000047 от 20.10.14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FB" w:rsidRDefault="008C57FB" w:rsidP="001B10BD">
            <w:pPr>
              <w:jc w:val="center"/>
            </w:pPr>
            <w:r w:rsidRPr="00CB1FF5">
              <w:rPr>
                <w:sz w:val="18"/>
                <w:szCs w:val="18"/>
                <w:lang w:eastAsia="ar-SA"/>
              </w:rPr>
              <w:t>по договору оказания услуг</w:t>
            </w:r>
          </w:p>
        </w:tc>
      </w:tr>
      <w:tr w:rsidR="008C57FB" w:rsidTr="00ED08EB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FB" w:rsidRDefault="008C57FB" w:rsidP="00637B12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Чекалин Евгений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FB" w:rsidRDefault="008C57FB" w:rsidP="00C3275F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511 146470 от 24.08.2012 Омская обла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FB" w:rsidRDefault="008C57FB" w:rsidP="00260FF8">
            <w:pPr>
              <w:jc w:val="center"/>
            </w:pPr>
            <w:r>
              <w:rPr>
                <w:sz w:val="18"/>
                <w:szCs w:val="18"/>
                <w:lang w:eastAsia="ar-SA"/>
              </w:rPr>
              <w:t>АВСДВ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FB" w:rsidRDefault="008C57FB" w:rsidP="00637B1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П г. Омска «УККАТ» </w:t>
            </w:r>
          </w:p>
          <w:p w:rsidR="008C57FB" w:rsidRDefault="008C57FB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У № 000481 от 26.10.12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FB" w:rsidRDefault="008C57FB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П г. Омска «УККАТ»</w:t>
            </w:r>
          </w:p>
          <w:p w:rsidR="008C57FB" w:rsidRDefault="008C57FB" w:rsidP="00637B1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П № 000115 от 26.10.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FB" w:rsidRDefault="008C57FB" w:rsidP="00260FF8">
            <w:pPr>
              <w:jc w:val="center"/>
            </w:pPr>
            <w:r w:rsidRPr="00CB1FF5">
              <w:rPr>
                <w:sz w:val="18"/>
                <w:szCs w:val="18"/>
                <w:lang w:eastAsia="ar-SA"/>
              </w:rPr>
              <w:t>по договору оказания услуг</w:t>
            </w:r>
          </w:p>
        </w:tc>
      </w:tr>
    </w:tbl>
    <w:p w:rsidR="0008781F" w:rsidRDefault="0008781F"/>
    <w:sectPr w:rsidR="0008781F" w:rsidSect="00087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2B1" w:rsidRDefault="008A22B1" w:rsidP="00D2024F">
      <w:r>
        <w:separator/>
      </w:r>
    </w:p>
  </w:endnote>
  <w:endnote w:type="continuationSeparator" w:id="0">
    <w:p w:rsidR="008A22B1" w:rsidRDefault="008A22B1" w:rsidP="00D2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2B1" w:rsidRDefault="008A22B1" w:rsidP="00D2024F">
      <w:r>
        <w:separator/>
      </w:r>
    </w:p>
  </w:footnote>
  <w:footnote w:type="continuationSeparator" w:id="0">
    <w:p w:rsidR="008A22B1" w:rsidRDefault="008A22B1" w:rsidP="00D20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4F"/>
    <w:rsid w:val="00020273"/>
    <w:rsid w:val="000308E9"/>
    <w:rsid w:val="0008781F"/>
    <w:rsid w:val="000A2221"/>
    <w:rsid w:val="00104D7D"/>
    <w:rsid w:val="0019479C"/>
    <w:rsid w:val="00206F0C"/>
    <w:rsid w:val="00244F55"/>
    <w:rsid w:val="002538CB"/>
    <w:rsid w:val="00296067"/>
    <w:rsid w:val="002A3CB8"/>
    <w:rsid w:val="00361B97"/>
    <w:rsid w:val="003A26BE"/>
    <w:rsid w:val="003F45E0"/>
    <w:rsid w:val="00422B60"/>
    <w:rsid w:val="00534533"/>
    <w:rsid w:val="0058323C"/>
    <w:rsid w:val="0059467F"/>
    <w:rsid w:val="005F720C"/>
    <w:rsid w:val="0066162A"/>
    <w:rsid w:val="00682870"/>
    <w:rsid w:val="006D3576"/>
    <w:rsid w:val="00735871"/>
    <w:rsid w:val="00792BD9"/>
    <w:rsid w:val="007B3BA0"/>
    <w:rsid w:val="007B5D6C"/>
    <w:rsid w:val="007D06C2"/>
    <w:rsid w:val="008268A2"/>
    <w:rsid w:val="008A22B1"/>
    <w:rsid w:val="008C57FB"/>
    <w:rsid w:val="009A583E"/>
    <w:rsid w:val="009D52EF"/>
    <w:rsid w:val="009E2806"/>
    <w:rsid w:val="009F7EE8"/>
    <w:rsid w:val="00B55C73"/>
    <w:rsid w:val="00B86865"/>
    <w:rsid w:val="00BB2BC9"/>
    <w:rsid w:val="00BC1965"/>
    <w:rsid w:val="00BC691C"/>
    <w:rsid w:val="00C3275F"/>
    <w:rsid w:val="00C34543"/>
    <w:rsid w:val="00CB1FF5"/>
    <w:rsid w:val="00CE2182"/>
    <w:rsid w:val="00D2024F"/>
    <w:rsid w:val="00D4057C"/>
    <w:rsid w:val="00DA1A63"/>
    <w:rsid w:val="00DB49B2"/>
    <w:rsid w:val="00DD19C6"/>
    <w:rsid w:val="00DF3624"/>
    <w:rsid w:val="00E32805"/>
    <w:rsid w:val="00E40CDD"/>
    <w:rsid w:val="00E51B88"/>
    <w:rsid w:val="00E9626A"/>
    <w:rsid w:val="00ED08EB"/>
    <w:rsid w:val="00F11326"/>
    <w:rsid w:val="00F16582"/>
    <w:rsid w:val="00F9504A"/>
    <w:rsid w:val="00FA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024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0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D2024F"/>
    <w:rPr>
      <w:vertAlign w:val="superscript"/>
    </w:rPr>
  </w:style>
  <w:style w:type="paragraph" w:customStyle="1" w:styleId="a6">
    <w:name w:val="Содержимое таблицы"/>
    <w:basedOn w:val="a"/>
    <w:rsid w:val="00104D7D"/>
    <w:pPr>
      <w:widowControl w:val="0"/>
      <w:suppressLineNumbers/>
      <w:suppressAutoHyphens/>
    </w:pPr>
    <w:rPr>
      <w:rFonts w:eastAsia="Lucida Sans Unicode"/>
      <w:kern w:val="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024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0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D2024F"/>
    <w:rPr>
      <w:vertAlign w:val="superscript"/>
    </w:rPr>
  </w:style>
  <w:style w:type="paragraph" w:customStyle="1" w:styleId="a6">
    <w:name w:val="Содержимое таблицы"/>
    <w:basedOn w:val="a"/>
    <w:rsid w:val="00104D7D"/>
    <w:pPr>
      <w:widowControl w:val="0"/>
      <w:suppressLineNumbers/>
      <w:suppressAutoHyphens/>
    </w:pPr>
    <w:rPr>
      <w:rFonts w:eastAsia="Lucida Sans Unicode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D1A5-9327-0E4E-B852-E02B5F84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1133</Words>
  <Characters>6460</Characters>
  <Application>Microsoft Macintosh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я Смоляков</cp:lastModifiedBy>
  <cp:revision>2</cp:revision>
  <cp:lastPrinted>2014-10-30T06:19:00Z</cp:lastPrinted>
  <dcterms:created xsi:type="dcterms:W3CDTF">2014-11-16T15:25:00Z</dcterms:created>
  <dcterms:modified xsi:type="dcterms:W3CDTF">2014-11-16T15:25:00Z</dcterms:modified>
</cp:coreProperties>
</file>